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682"/>
        <w:gridCol w:w="5673"/>
      </w:tblGrid>
      <w:tr w:rsidR="00B81D48" w:rsidTr="00B81D48">
        <w:tc>
          <w:tcPr>
            <w:tcW w:w="3936" w:type="dxa"/>
          </w:tcPr>
          <w:p w:rsidR="00B81D48" w:rsidRDefault="00B81D48">
            <w:pPr>
              <w:pStyle w:val="a3"/>
              <w:ind w:left="0" w:firstLine="0"/>
              <w:jc w:val="left"/>
              <w:rPr>
                <w:b w:val="0"/>
              </w:rPr>
            </w:pPr>
          </w:p>
        </w:tc>
        <w:tc>
          <w:tcPr>
            <w:tcW w:w="5919" w:type="dxa"/>
          </w:tcPr>
          <w:p w:rsidR="00B81D48" w:rsidRDefault="00B8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B81D48" w:rsidRDefault="00B8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рядку уведомления руководителями муниципальных учреждений и предприятий Озерского городского округа представителя нанимателя (работодателя) о возникновении личной заинтересованности, которая приводит или может привести к конфликту интересов</w:t>
            </w:r>
          </w:p>
          <w:p w:rsidR="00B81D48" w:rsidRDefault="00B81D48">
            <w:pPr>
              <w:jc w:val="both"/>
              <w:rPr>
                <w:sz w:val="24"/>
                <w:szCs w:val="24"/>
              </w:rPr>
            </w:pPr>
          </w:p>
        </w:tc>
      </w:tr>
    </w:tbl>
    <w:p w:rsidR="00B81D48" w:rsidRDefault="00B81D48" w:rsidP="00B81D48">
      <w:pPr>
        <w:pStyle w:val="a3"/>
        <w:ind w:left="0" w:firstLine="0"/>
        <w:jc w:val="left"/>
        <w:rPr>
          <w:b w:val="0"/>
        </w:rPr>
      </w:pP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ind w:firstLine="720"/>
        <w:jc w:val="right"/>
      </w:pPr>
      <w:r>
        <w:rPr>
          <w:sz w:val="26"/>
          <w:szCs w:val="26"/>
        </w:rPr>
        <w:t xml:space="preserve">Главе Озерского городского округа 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>
        <w:rPr>
          <w:sz w:val="28"/>
          <w:szCs w:val="24"/>
        </w:rPr>
        <w:tab/>
      </w:r>
      <w:r>
        <w:rPr>
          <w:sz w:val="26"/>
          <w:szCs w:val="26"/>
        </w:rPr>
        <w:t>от __________________________________________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ind w:firstLine="720"/>
        <w:jc w:val="right"/>
      </w:pPr>
      <w:r>
        <w:t>(наименование должности, Ф.И.О., контактный телефон)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ind w:firstLine="720"/>
        <w:jc w:val="right"/>
      </w:pPr>
      <w:r>
        <w:t xml:space="preserve">_____________________________________________________ 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ind w:firstLine="720"/>
        <w:jc w:val="right"/>
      </w:pP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ind w:firstLine="720"/>
        <w:jc w:val="right"/>
      </w:pPr>
      <w:r>
        <w:t>______________________________________________________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Уведомление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 возникновении личной заинтересованности,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которая приводит или может привести к конфликту интересов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25.12.2008 № 273-ФЗ «О противодействии коррупции»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Я,_</w:t>
      </w:r>
      <w:proofErr w:type="gramEnd"/>
      <w:r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Ф.И.О., замещаемая должность)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ведомляю о возникновении личной заинтересованности, которая приводит или может привести к конфликту интересов: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both"/>
      </w:pPr>
      <w:r>
        <w:t xml:space="preserve">(описывается ситуация, при которой личная заинтересованность (прямая или косвенная) руководителя муниципального учреждения или предприятия Озерского городского округа влияет или может повлиять на надлежащее, объективное и беспристрастное исполнение им должностных обязанностей 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both"/>
      </w:pPr>
      <w:r>
        <w:t>(описание должностных обязанностей, на исполнение которых может повлиять или негативно влияет личная заинтересованность)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предложения по урегулированию конфликта интересов)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материалы (при наличии</w:t>
      </w:r>
      <w:proofErr w:type="gramStart"/>
      <w:r>
        <w:rPr>
          <w:sz w:val="24"/>
          <w:szCs w:val="24"/>
        </w:rPr>
        <w:t>):_</w:t>
      </w:r>
      <w:proofErr w:type="gramEnd"/>
      <w:r>
        <w:rPr>
          <w:sz w:val="24"/>
          <w:szCs w:val="24"/>
        </w:rPr>
        <w:t>__________________________________________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4"/>
          <w:szCs w:val="24"/>
        </w:rPr>
        <w:t>___________________________________</w:t>
      </w:r>
      <w:r>
        <w:rPr>
          <w:sz w:val="22"/>
          <w:szCs w:val="22"/>
        </w:rPr>
        <w:t xml:space="preserve">                                           _________________________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both"/>
      </w:pPr>
      <w:r>
        <w:t xml:space="preserve">(Ф.И.О., должность </w:t>
      </w:r>
      <w:proofErr w:type="gramStart"/>
      <w:r>
        <w:t>лица,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(дата, подпись)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both"/>
      </w:pPr>
      <w:r>
        <w:t>представившего уведомление)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егистрационный номер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журнале регистрации </w:t>
      </w:r>
      <w:proofErr w:type="gramStart"/>
      <w:r>
        <w:rPr>
          <w:sz w:val="24"/>
          <w:szCs w:val="24"/>
        </w:rPr>
        <w:t>уведомлений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  <w:r>
        <w:rPr>
          <w:sz w:val="24"/>
          <w:szCs w:val="24"/>
        </w:rPr>
        <w:t>___________________________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ата регистрации уведомления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  <w:bookmarkStart w:id="0" w:name="_GoBack"/>
      <w:bookmarkEnd w:id="0"/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B81D48" w:rsidRDefault="00B81D48" w:rsidP="00B81D48">
      <w:pPr>
        <w:widowControl w:val="0"/>
        <w:suppressLineNumbers/>
        <w:tabs>
          <w:tab w:val="left" w:pos="6899"/>
        </w:tabs>
        <w:autoSpaceDE w:val="0"/>
        <w:autoSpaceDN w:val="0"/>
        <w:adjustRightInd w:val="0"/>
        <w:jc w:val="both"/>
      </w:pPr>
      <w:r>
        <w:t xml:space="preserve">            (Ф.И.О., должность </w:t>
      </w:r>
      <w:proofErr w:type="gramStart"/>
      <w:r>
        <w:t xml:space="preserve">лица,   </w:t>
      </w:r>
      <w:proofErr w:type="gramEnd"/>
      <w:r>
        <w:t xml:space="preserve">                                                               (подпись лица, </w:t>
      </w:r>
    </w:p>
    <w:p w:rsidR="00B81D48" w:rsidRDefault="00B81D48" w:rsidP="00B81D48">
      <w:pPr>
        <w:widowControl w:val="0"/>
        <w:suppressLineNumbers/>
        <w:autoSpaceDE w:val="0"/>
        <w:autoSpaceDN w:val="0"/>
        <w:adjustRightInd w:val="0"/>
        <w:jc w:val="both"/>
      </w:pPr>
      <w:r>
        <w:t xml:space="preserve">    зарегистрировавшего </w:t>
      </w:r>
      <w:proofErr w:type="gramStart"/>
      <w:r>
        <w:t>уведомление)</w:t>
      </w:r>
      <w:r>
        <w:tab/>
      </w:r>
      <w:proofErr w:type="gramEnd"/>
      <w:r>
        <w:tab/>
      </w:r>
      <w:r>
        <w:tab/>
      </w:r>
      <w:r>
        <w:tab/>
        <w:t xml:space="preserve">  зарегистрировавшего уведомление)</w:t>
      </w:r>
    </w:p>
    <w:p w:rsidR="00813B07" w:rsidRDefault="00813B07"/>
    <w:sectPr w:rsidR="00813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9E"/>
    <w:rsid w:val="00813B07"/>
    <w:rsid w:val="00B81D48"/>
    <w:rsid w:val="00DE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0332CF-9414-4689-B959-F7FD96E3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81D48"/>
    <w:pPr>
      <w:suppressLineNumbers/>
      <w:ind w:left="6480"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81D4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AF1C-9454-41B7-9C41-629D9670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dcterms:created xsi:type="dcterms:W3CDTF">2019-12-16T07:09:00Z</dcterms:created>
  <dcterms:modified xsi:type="dcterms:W3CDTF">2019-12-16T07:09:00Z</dcterms:modified>
</cp:coreProperties>
</file>